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615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t>(様式第</w:t>
      </w:r>
      <w:r w:rsidR="00BA672A"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13BE3A1A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3C7C11B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147CB2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A486BCE" w14:textId="75AE049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殿</w:t>
      </w:r>
    </w:p>
    <w:p w14:paraId="275CAE3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994D298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D5FDDCC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71CCA702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32FF801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724A170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6156A2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4455399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2A5111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18E5B2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D4CBECA" w14:textId="00920CA2" w:rsidR="000669BE" w:rsidRPr="00B71405" w:rsidRDefault="000669BE" w:rsidP="00B71405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　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私は、</w:t>
      </w:r>
      <w:r w:rsidR="00F94901" w:rsidRPr="00F94901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新宿地区における「ナッシーリゾート</w:t>
      </w:r>
      <w:r w:rsidR="00F94901" w:rsidRPr="00F94901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in宮崎」PRイベント開催業務委託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の企画提案競技への参加申込を行うに</w:t>
      </w:r>
      <w:r w:rsidRPr="00B71405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4"/>
        </w:rPr>
        <w:t>当たり、次の事項について誓約します。</w:t>
      </w:r>
    </w:p>
    <w:p w14:paraId="4440255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BE68D1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C0AF6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29161E3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50912FD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CE5367A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3067CB5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18F0034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4ABB53C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F89B29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096092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E9E80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676F34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C5F3D50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CBFF61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B508388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D2D491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531A88D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D1BF60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CF97" w14:textId="77777777" w:rsidR="009B663D" w:rsidRDefault="009B663D">
      <w:r>
        <w:separator/>
      </w:r>
    </w:p>
  </w:endnote>
  <w:endnote w:type="continuationSeparator" w:id="0">
    <w:p w14:paraId="30263F9E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EAF" w14:textId="77777777" w:rsidR="009B663D" w:rsidRDefault="009B663D">
      <w:r>
        <w:separator/>
      </w:r>
    </w:p>
  </w:footnote>
  <w:footnote w:type="continuationSeparator" w:id="0">
    <w:p w14:paraId="0C8F90ED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74520"/>
    <w:rsid w:val="001B34B7"/>
    <w:rsid w:val="0021145D"/>
    <w:rsid w:val="002924C9"/>
    <w:rsid w:val="002D1D79"/>
    <w:rsid w:val="003E60D6"/>
    <w:rsid w:val="003F1EA5"/>
    <w:rsid w:val="004535D1"/>
    <w:rsid w:val="00494E4F"/>
    <w:rsid w:val="005F30A3"/>
    <w:rsid w:val="00621E3A"/>
    <w:rsid w:val="00630854"/>
    <w:rsid w:val="00650652"/>
    <w:rsid w:val="006A460B"/>
    <w:rsid w:val="00721034"/>
    <w:rsid w:val="007674CE"/>
    <w:rsid w:val="007804DF"/>
    <w:rsid w:val="00853EE0"/>
    <w:rsid w:val="009B663D"/>
    <w:rsid w:val="009F7ECF"/>
    <w:rsid w:val="00A61579"/>
    <w:rsid w:val="00A97C27"/>
    <w:rsid w:val="00AA421A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348C2"/>
    <w:rsid w:val="00F94901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青柳 成明</cp:lastModifiedBy>
  <cp:revision>3</cp:revision>
  <cp:lastPrinted>2022-11-01T02:24:00Z</cp:lastPrinted>
  <dcterms:created xsi:type="dcterms:W3CDTF">2022-08-24T02:49:00Z</dcterms:created>
  <dcterms:modified xsi:type="dcterms:W3CDTF">2022-11-01T02:24:00Z</dcterms:modified>
</cp:coreProperties>
</file>